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服务  你需要  人口和计划生育服务技能竞赛情景剧荟萃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服务  你需要  人口和计划生育服务技能竞赛情景剧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930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我服务  你需要  人口和计划生育服务技能竞赛情景剧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